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C7E2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68BA239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7F4F0D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C8216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AB72AB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EE795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AB19D53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3AED6520" w14:textId="7DD35994" w:rsidR="00A5090F" w:rsidRPr="00786025" w:rsidRDefault="00425FD6">
      <w:pPr>
        <w:jc w:val="left"/>
        <w:rPr>
          <w:rFonts w:ascii="Tahoma" w:hAnsi="Tahoma" w:cs="Tahoma"/>
          <w:color w:val="0000FF"/>
          <w:sz w:val="48"/>
        </w:rPr>
      </w:pPr>
      <w:proofErr w:type="spellStart"/>
      <w:r>
        <w:rPr>
          <w:rFonts w:ascii="Tahoma" w:hAnsi="Tahoma" w:cs="Tahoma"/>
          <w:color w:val="0000FF"/>
          <w:sz w:val="48"/>
        </w:rPr>
        <w:t>Storely</w:t>
      </w:r>
      <w:proofErr w:type="spellEnd"/>
    </w:p>
    <w:p w14:paraId="404D4CA6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708255D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3241BA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44D98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B59514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C8EFC3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46E760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CB32FF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1447B9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4512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3F5446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34EFA5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7E7A9C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D69625B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6EEF0AD5" w14:textId="4DFB7369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425FD6">
        <w:rPr>
          <w:rFonts w:ascii="Tahoma" w:hAnsi="Tahoma" w:cs="Tahoma"/>
          <w:color w:val="0000FF"/>
          <w:sz w:val="36"/>
        </w:rPr>
        <w:t>Christian Schallner</w:t>
      </w:r>
    </w:p>
    <w:p w14:paraId="637F7C0C" w14:textId="3910A4E8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425FD6">
        <w:rPr>
          <w:rFonts w:ascii="Tahoma" w:hAnsi="Tahoma" w:cs="Tahoma"/>
          <w:color w:val="0000FF"/>
          <w:sz w:val="36"/>
        </w:rPr>
        <w:t>17.11.2023</w:t>
      </w:r>
    </w:p>
    <w:p w14:paraId="2CC6BD24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5F52CD51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69B81F5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16D54C34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FD92336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18288A9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65875C6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AAB275C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311ECFB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1BD3CFE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3D98DA6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C1C0E0A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B5395D5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0A8047D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8C10FC5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186C2AB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9E70C9D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FDBAB7D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94ECD0D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F1D4244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083FCAD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28147BF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4AA4E7E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4920506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0D79B70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A72CC82" w14:textId="77777777" w:rsidR="009A2EF0" w:rsidRPr="009A2EF0" w:rsidRDefault="0000000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11C999A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13D9058" w14:textId="77777777" w:rsidR="009A2EF0" w:rsidRPr="009A2EF0" w:rsidRDefault="0000000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1D77349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16E7FE8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72D863B" w14:textId="77777777" w:rsidR="009A2EF0" w:rsidRPr="009A2EF0" w:rsidRDefault="0000000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8833995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D44FEA7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AEA3618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62A0000" w14:textId="77777777" w:rsidR="009A2EF0" w:rsidRPr="009A2EF0" w:rsidRDefault="0000000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44ECC33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DFCB650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2EB0996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5DDB6FF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46636AF0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6F0A5DF7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2D3E88B8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BC3B254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D9D4C6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689106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43479C2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282F6D87" w14:textId="77777777">
        <w:trPr>
          <w:cantSplit/>
        </w:trPr>
        <w:tc>
          <w:tcPr>
            <w:tcW w:w="1276" w:type="dxa"/>
          </w:tcPr>
          <w:p w14:paraId="530FBAA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D799C2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D67353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B7164A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5F7ED29" w14:textId="77777777">
        <w:trPr>
          <w:cantSplit/>
        </w:trPr>
        <w:tc>
          <w:tcPr>
            <w:tcW w:w="1276" w:type="dxa"/>
          </w:tcPr>
          <w:p w14:paraId="3E89AE7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2F787B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D1F3C7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25EB2A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9AACFE8" w14:textId="77777777">
        <w:trPr>
          <w:cantSplit/>
        </w:trPr>
        <w:tc>
          <w:tcPr>
            <w:tcW w:w="1276" w:type="dxa"/>
          </w:tcPr>
          <w:p w14:paraId="3351FE7C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B9CA48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36196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1D0FDF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1F4B049" w14:textId="77777777">
        <w:trPr>
          <w:cantSplit/>
        </w:trPr>
        <w:tc>
          <w:tcPr>
            <w:tcW w:w="1276" w:type="dxa"/>
          </w:tcPr>
          <w:p w14:paraId="38F6CA7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EC1A67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61B493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FD5A3A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0741698" w14:textId="77777777">
        <w:trPr>
          <w:cantSplit/>
        </w:trPr>
        <w:tc>
          <w:tcPr>
            <w:tcW w:w="1276" w:type="dxa"/>
          </w:tcPr>
          <w:p w14:paraId="131BC03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AA9630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F480E9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A642F3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5014690" w14:textId="77777777">
        <w:trPr>
          <w:cantSplit/>
        </w:trPr>
        <w:tc>
          <w:tcPr>
            <w:tcW w:w="1276" w:type="dxa"/>
          </w:tcPr>
          <w:p w14:paraId="00936EE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311874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27F967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3BBC1A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749D003" w14:textId="77777777">
        <w:trPr>
          <w:cantSplit/>
        </w:trPr>
        <w:tc>
          <w:tcPr>
            <w:tcW w:w="1276" w:type="dxa"/>
          </w:tcPr>
          <w:p w14:paraId="5CFCD7C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AEFDD5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F0B34D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BF6D4A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582684C" w14:textId="77777777">
        <w:trPr>
          <w:cantSplit/>
        </w:trPr>
        <w:tc>
          <w:tcPr>
            <w:tcW w:w="1276" w:type="dxa"/>
          </w:tcPr>
          <w:p w14:paraId="35BDAA6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83FFF4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A31EF6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8BB539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D0A2C75" w14:textId="77777777">
        <w:trPr>
          <w:cantSplit/>
        </w:trPr>
        <w:tc>
          <w:tcPr>
            <w:tcW w:w="1276" w:type="dxa"/>
          </w:tcPr>
          <w:p w14:paraId="06E81E6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1E3136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F6B78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904825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6115015" w14:textId="77777777">
        <w:trPr>
          <w:cantSplit/>
        </w:trPr>
        <w:tc>
          <w:tcPr>
            <w:tcW w:w="1276" w:type="dxa"/>
          </w:tcPr>
          <w:p w14:paraId="3A587C5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A5F3F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C8DEC1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BA78E7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E4B1887" w14:textId="77777777">
        <w:trPr>
          <w:cantSplit/>
        </w:trPr>
        <w:tc>
          <w:tcPr>
            <w:tcW w:w="1276" w:type="dxa"/>
          </w:tcPr>
          <w:p w14:paraId="413A225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E449FA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9AE868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76C3C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4412A3A" w14:textId="77777777">
        <w:trPr>
          <w:cantSplit/>
        </w:trPr>
        <w:tc>
          <w:tcPr>
            <w:tcW w:w="1276" w:type="dxa"/>
          </w:tcPr>
          <w:p w14:paraId="11F8AD6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C21821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C888A3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D2C36D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2DB175B" w14:textId="77777777">
        <w:trPr>
          <w:cantSplit/>
        </w:trPr>
        <w:tc>
          <w:tcPr>
            <w:tcW w:w="1276" w:type="dxa"/>
          </w:tcPr>
          <w:p w14:paraId="12FDD58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EF5697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7DB063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88B4B7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4A1BD2F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5C85892" w14:textId="36EAB966" w:rsidR="00A5090F" w:rsidRDefault="00A5090F" w:rsidP="00425FD6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</w:p>
    <w:p w14:paraId="41FA9A3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45FB7DF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5C1C0681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230F0D2A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9E38F2F" w14:textId="77777777" w:rsidR="00425FD6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425FD6">
              <w:rPr>
                <w:rFonts w:ascii="Tahoma" w:hAnsi="Tahoma" w:cs="Tahoma"/>
                <w:color w:val="0000FF"/>
              </w:rPr>
              <w:t>Storley</w:t>
            </w:r>
            <w:proofErr w:type="spellEnd"/>
          </w:p>
          <w:p w14:paraId="3A326F49" w14:textId="29F8FBBB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BE416F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852CF16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BDF5D6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3A51C0D" w14:textId="77777777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1378C872" w14:textId="77777777"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0FDCD91B" w14:textId="77777777" w:rsidR="00A5090F" w:rsidRDefault="00A5090F" w:rsidP="00425FD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26818F7E" w14:textId="77777777"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536A8E78" w14:textId="134D210D" w:rsidR="00A5090F" w:rsidRPr="00425FD6" w:rsidRDefault="00425FD6" w:rsidP="00425FD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11.2023</w:t>
            </w:r>
          </w:p>
          <w:p w14:paraId="39E8663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E4FC89A" w14:textId="77777777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1031E5AF" w14:textId="77777777"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65451E93" w14:textId="77777777"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7B2C97E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10E8A352" w14:textId="77777777"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14:paraId="47CE2B46" w14:textId="77777777"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150C2763" w14:textId="68466552" w:rsidR="00A5090F" w:rsidRPr="00425FD6" w:rsidRDefault="00425FD6" w:rsidP="00425FD6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.05.2024</w:t>
            </w:r>
          </w:p>
        </w:tc>
      </w:tr>
      <w:tr w:rsidR="00A5090F" w14:paraId="14CD3D3C" w14:textId="77777777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25CF61F0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1FECEB3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07505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A2643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EB4B74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73BA60D4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50218DFD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510F2F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AC0439B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EE80B9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8B458BC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20B2DC5F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08BCFD7C" w14:textId="77777777"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14:paraId="555530C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03CF4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D823A2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FEC13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463D8E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23303FDD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9BD1091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31769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059EAE7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79C3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5A51B2E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49A449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144F21B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0D0ED5BC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2A359D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75770D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091F4A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A62814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005805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E1A634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5E649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5C19B3B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D08D113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6498285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D210023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60EEDB2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0FBAA30B" w14:textId="77777777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2F6D10E8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062E7265" w14:textId="49FF1F05" w:rsidR="00A5090F" w:rsidRDefault="00425FD6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3EE74590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496479FB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EA875C4" w14:textId="4B3E3296" w:rsidR="00A5090F" w:rsidRDefault="00425FD6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ristian Schallner</w:t>
            </w:r>
          </w:p>
        </w:tc>
      </w:tr>
      <w:tr w:rsidR="001C17BE" w14:paraId="086155DD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060D9160" w14:textId="77777777"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518EC214" w14:textId="0608A133" w:rsidR="001C17BE" w:rsidRDefault="00425FD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mon Wallner</w:t>
            </w:r>
          </w:p>
          <w:p w14:paraId="6CB84790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9E5865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B208E8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0CB3FA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168E40B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1927C32C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25773831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69B37508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249DADD1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5021F2B5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7A16A414" w14:textId="77777777" w:rsidR="000829CC" w:rsidRDefault="000829CC" w:rsidP="000829CC">
      <w:pPr>
        <w:rPr>
          <w:rFonts w:ascii="Tahoma" w:hAnsi="Tahoma" w:cs="Tahoma"/>
        </w:rPr>
      </w:pPr>
    </w:p>
    <w:p w14:paraId="51A183C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3C4A6F72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3E9F9FF6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EA23AB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0B2365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FDBC7F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92AA6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B10552E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0CC86DD9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02ACA45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49E6188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398E5D90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4CA0A574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49F841BC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53FEA708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B5AC0A9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39DFCA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EF30DE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D693255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07BCB170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CEFBEE5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47B53A6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A44D5E7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DCEED83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67A9854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8328AE8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4607CF8E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34B25C5E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6E91D12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25A827DE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3F0E3F39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09C43CD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5E1DE00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50E674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749C5731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2CC9FB8C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5BC3F05E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80CE3A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618551C8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700B882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29F4BA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42567D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A0E2CE0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CDC71E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51404AC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573586D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6E8D8FAB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5C04015D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20B5468C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656022B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42035E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2C1731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2699A8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598D4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0C09BF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47CD79C6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0C57513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2229331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198F2D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3A9BA0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152DC7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2E16C8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6932679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469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7BC10B1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54D9032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45BF45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9BEB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D752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58A52B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EDEF27F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6379F17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7ED22030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0A09D45F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624F902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437199E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82A9E3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603A52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4E2A90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7C04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E29D63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060BAA5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6638AAF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089375F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C21902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4EA4C319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21DD6B2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05299A31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02A" w14:textId="77777777" w:rsidR="00C868ED" w:rsidRDefault="00C868ED" w:rsidP="00C868ED">
            <w:pPr>
              <w:rPr>
                <w:sz w:val="16"/>
              </w:rPr>
            </w:pPr>
          </w:p>
          <w:p w14:paraId="7B60BE3B" w14:textId="77777777" w:rsidR="00C868ED" w:rsidRPr="00C868ED" w:rsidRDefault="00C868ED" w:rsidP="00C868ED">
            <w:pPr>
              <w:rPr>
                <w:sz w:val="20"/>
              </w:rPr>
            </w:pPr>
          </w:p>
          <w:p w14:paraId="496ECAC1" w14:textId="77777777" w:rsidR="00C868ED" w:rsidRDefault="00C868ED" w:rsidP="00C868ED">
            <w:pPr>
              <w:rPr>
                <w:sz w:val="16"/>
              </w:rPr>
            </w:pPr>
          </w:p>
          <w:p w14:paraId="3A65288D" w14:textId="77777777" w:rsidR="00C868ED" w:rsidRDefault="00C868ED" w:rsidP="00C868ED">
            <w:pPr>
              <w:rPr>
                <w:sz w:val="16"/>
              </w:rPr>
            </w:pPr>
          </w:p>
          <w:p w14:paraId="55D18C47" w14:textId="77777777" w:rsidR="00C868ED" w:rsidRDefault="00C868ED" w:rsidP="00C868ED">
            <w:pPr>
              <w:rPr>
                <w:sz w:val="16"/>
              </w:rPr>
            </w:pPr>
          </w:p>
          <w:p w14:paraId="62FF5E93" w14:textId="77777777" w:rsidR="00C868ED" w:rsidRDefault="00C868ED" w:rsidP="00C868ED">
            <w:pPr>
              <w:rPr>
                <w:sz w:val="16"/>
              </w:rPr>
            </w:pPr>
          </w:p>
          <w:p w14:paraId="79DC24FC" w14:textId="77777777" w:rsidR="00C868ED" w:rsidRDefault="00C868ED" w:rsidP="00C868ED">
            <w:pPr>
              <w:rPr>
                <w:sz w:val="16"/>
              </w:rPr>
            </w:pPr>
          </w:p>
          <w:p w14:paraId="0D83D3DB" w14:textId="77777777" w:rsidR="00C868ED" w:rsidRDefault="00C868ED" w:rsidP="00C868ED">
            <w:pPr>
              <w:rPr>
                <w:sz w:val="16"/>
              </w:rPr>
            </w:pPr>
          </w:p>
          <w:p w14:paraId="1563393A" w14:textId="77777777" w:rsidR="00C868ED" w:rsidRDefault="00C868ED" w:rsidP="00C868ED">
            <w:pPr>
              <w:rPr>
                <w:sz w:val="16"/>
              </w:rPr>
            </w:pPr>
          </w:p>
          <w:p w14:paraId="1A97102F" w14:textId="77777777" w:rsidR="00C868ED" w:rsidRDefault="00C868ED" w:rsidP="00C868ED">
            <w:pPr>
              <w:rPr>
                <w:sz w:val="16"/>
              </w:rPr>
            </w:pPr>
          </w:p>
          <w:p w14:paraId="305491B3" w14:textId="77777777" w:rsidR="00C868ED" w:rsidRDefault="00C868ED" w:rsidP="00C868ED">
            <w:pPr>
              <w:rPr>
                <w:sz w:val="16"/>
              </w:rPr>
            </w:pPr>
          </w:p>
          <w:p w14:paraId="37664377" w14:textId="77777777" w:rsidR="00C868ED" w:rsidRDefault="00C868ED" w:rsidP="00C868ED">
            <w:pPr>
              <w:rPr>
                <w:sz w:val="16"/>
              </w:rPr>
            </w:pPr>
          </w:p>
          <w:p w14:paraId="6936F1FD" w14:textId="77777777" w:rsidR="00C868ED" w:rsidRDefault="00C868ED" w:rsidP="00C868ED">
            <w:pPr>
              <w:rPr>
                <w:sz w:val="16"/>
              </w:rPr>
            </w:pPr>
          </w:p>
          <w:p w14:paraId="7BEE54DE" w14:textId="77777777" w:rsidR="00C868ED" w:rsidRDefault="00C868ED" w:rsidP="00C868ED">
            <w:pPr>
              <w:rPr>
                <w:sz w:val="16"/>
              </w:rPr>
            </w:pPr>
          </w:p>
          <w:p w14:paraId="013AC050" w14:textId="77777777" w:rsidR="00C868ED" w:rsidRDefault="00C868ED" w:rsidP="00C868ED">
            <w:pPr>
              <w:rPr>
                <w:sz w:val="16"/>
              </w:rPr>
            </w:pPr>
          </w:p>
          <w:p w14:paraId="45F073AF" w14:textId="77777777" w:rsidR="00C868ED" w:rsidRDefault="00C868ED" w:rsidP="00C868ED">
            <w:pPr>
              <w:rPr>
                <w:sz w:val="16"/>
              </w:rPr>
            </w:pPr>
          </w:p>
          <w:p w14:paraId="3492EA60" w14:textId="77777777" w:rsidR="00C868ED" w:rsidRDefault="00C868ED" w:rsidP="00C868ED">
            <w:pPr>
              <w:rPr>
                <w:sz w:val="16"/>
              </w:rPr>
            </w:pPr>
          </w:p>
          <w:p w14:paraId="0336361A" w14:textId="77777777" w:rsidR="00C868ED" w:rsidRDefault="00C868ED" w:rsidP="00C868ED">
            <w:pPr>
              <w:rPr>
                <w:sz w:val="16"/>
              </w:rPr>
            </w:pPr>
          </w:p>
          <w:p w14:paraId="51C63306" w14:textId="77777777" w:rsidR="00C868ED" w:rsidRDefault="00C868ED" w:rsidP="00C868ED">
            <w:pPr>
              <w:rPr>
                <w:sz w:val="16"/>
              </w:rPr>
            </w:pPr>
          </w:p>
          <w:p w14:paraId="3BA05422" w14:textId="77777777" w:rsidR="00C868ED" w:rsidRDefault="00C868ED" w:rsidP="00C868ED">
            <w:pPr>
              <w:rPr>
                <w:sz w:val="16"/>
              </w:rPr>
            </w:pPr>
          </w:p>
          <w:p w14:paraId="10C87CDD" w14:textId="77777777" w:rsidR="00C868ED" w:rsidRDefault="00C868ED" w:rsidP="00C868ED">
            <w:pPr>
              <w:rPr>
                <w:sz w:val="16"/>
              </w:rPr>
            </w:pPr>
          </w:p>
          <w:p w14:paraId="766ADBF6" w14:textId="77777777" w:rsidR="00C868ED" w:rsidRDefault="00C868ED" w:rsidP="00C868ED">
            <w:pPr>
              <w:rPr>
                <w:sz w:val="16"/>
              </w:rPr>
            </w:pPr>
          </w:p>
          <w:p w14:paraId="7C85569D" w14:textId="77777777" w:rsidR="00C868ED" w:rsidRDefault="00C868ED" w:rsidP="00C868ED">
            <w:pPr>
              <w:rPr>
                <w:sz w:val="16"/>
              </w:rPr>
            </w:pPr>
          </w:p>
          <w:p w14:paraId="2258B4C1" w14:textId="77777777" w:rsidR="00C868ED" w:rsidRDefault="00C868ED" w:rsidP="00C868ED">
            <w:pPr>
              <w:rPr>
                <w:sz w:val="16"/>
              </w:rPr>
            </w:pPr>
          </w:p>
          <w:p w14:paraId="401B235C" w14:textId="77777777" w:rsidR="00C868ED" w:rsidRDefault="00C868ED" w:rsidP="00C868ED">
            <w:pPr>
              <w:rPr>
                <w:sz w:val="16"/>
              </w:rPr>
            </w:pPr>
          </w:p>
          <w:p w14:paraId="6C2852B1" w14:textId="77777777" w:rsidR="00C868ED" w:rsidRDefault="00C868ED" w:rsidP="00C868ED">
            <w:pPr>
              <w:rPr>
                <w:sz w:val="16"/>
              </w:rPr>
            </w:pPr>
          </w:p>
          <w:p w14:paraId="61F93B12" w14:textId="77777777" w:rsidR="00C868ED" w:rsidRDefault="00C868ED" w:rsidP="00C868ED">
            <w:pPr>
              <w:rPr>
                <w:sz w:val="16"/>
              </w:rPr>
            </w:pPr>
          </w:p>
          <w:p w14:paraId="315C1B99" w14:textId="77777777" w:rsidR="00C868ED" w:rsidRDefault="00C868ED" w:rsidP="00C868ED">
            <w:pPr>
              <w:rPr>
                <w:sz w:val="16"/>
              </w:rPr>
            </w:pPr>
          </w:p>
          <w:p w14:paraId="359B924D" w14:textId="77777777" w:rsidR="00C868ED" w:rsidRDefault="00C868ED" w:rsidP="00C868ED">
            <w:pPr>
              <w:rPr>
                <w:sz w:val="16"/>
              </w:rPr>
            </w:pPr>
          </w:p>
          <w:p w14:paraId="2C486605" w14:textId="77777777" w:rsidR="00C868ED" w:rsidRDefault="00C868ED" w:rsidP="00C868ED">
            <w:pPr>
              <w:rPr>
                <w:sz w:val="16"/>
              </w:rPr>
            </w:pPr>
          </w:p>
          <w:p w14:paraId="707EA3AE" w14:textId="77777777" w:rsidR="00C868ED" w:rsidRDefault="00C868ED" w:rsidP="00C868ED">
            <w:pPr>
              <w:rPr>
                <w:sz w:val="16"/>
              </w:rPr>
            </w:pPr>
          </w:p>
          <w:p w14:paraId="455A508F" w14:textId="77777777" w:rsidR="00C868ED" w:rsidRDefault="00C868ED" w:rsidP="00C868ED">
            <w:pPr>
              <w:rPr>
                <w:sz w:val="16"/>
              </w:rPr>
            </w:pPr>
          </w:p>
          <w:p w14:paraId="34D14BA7" w14:textId="77777777" w:rsidR="00C868ED" w:rsidRDefault="00C868ED" w:rsidP="00C868ED">
            <w:pPr>
              <w:rPr>
                <w:sz w:val="16"/>
              </w:rPr>
            </w:pPr>
          </w:p>
          <w:p w14:paraId="5C500701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280D01B3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1606F6D6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2A8CBD4B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4383C2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C6921F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8484970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835FF3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76BB4C41" w14:textId="77777777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7446B7B1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801EC26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CCD488B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4A64D510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194E951E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14:paraId="0A9C210D" w14:textId="77777777">
        <w:trPr>
          <w:cantSplit/>
        </w:trPr>
        <w:tc>
          <w:tcPr>
            <w:tcW w:w="1606" w:type="dxa"/>
          </w:tcPr>
          <w:p w14:paraId="0A6947D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03F597B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7FC9F91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02657DE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733BFDC" w14:textId="77777777">
        <w:trPr>
          <w:cantSplit/>
        </w:trPr>
        <w:tc>
          <w:tcPr>
            <w:tcW w:w="1606" w:type="dxa"/>
          </w:tcPr>
          <w:p w14:paraId="22AC9531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51E43C6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BED19B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11FF38D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0667C6D" w14:textId="77777777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6754202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2162721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58BF310C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9C973A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12E3A42A" w14:textId="77777777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76C0224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43EF34D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AC9FAE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C87D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1A5B2BDD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D920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9292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BD57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77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A086A31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E82E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05B3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8268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87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FDECCE4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116720AC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3C5D11CB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64728F1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980722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FA776F1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68AC74E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50CC750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337F6A1B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52FAA06F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3E997F7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6377D02C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67A0220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11B04CCF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69412468" w14:textId="77777777">
        <w:trPr>
          <w:cantSplit/>
        </w:trPr>
        <w:tc>
          <w:tcPr>
            <w:tcW w:w="1700" w:type="dxa"/>
          </w:tcPr>
          <w:p w14:paraId="3A165D8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070F0E7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67A9A4F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22AA6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9C524DA" w14:textId="77777777">
        <w:trPr>
          <w:cantSplit/>
        </w:trPr>
        <w:tc>
          <w:tcPr>
            <w:tcW w:w="1700" w:type="dxa"/>
          </w:tcPr>
          <w:p w14:paraId="031E895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4586B29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5B7EB76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74EEC1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76324DC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3B236C8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9074CC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818A6E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4C7285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885B37E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1189FFE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2B6E6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7B3645D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1675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3598943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3C89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3C85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47DA5A6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0F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A920D4F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3BE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9F62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039478A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3A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0154221" w14:textId="77777777" w:rsidR="006E21E1" w:rsidRDefault="006E21E1">
      <w:pPr>
        <w:rPr>
          <w:rFonts w:ascii="Tahoma" w:hAnsi="Tahoma" w:cs="Tahoma"/>
        </w:rPr>
      </w:pPr>
    </w:p>
    <w:p w14:paraId="6A96A8D4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1BB9A57B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0D7B9B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EFD50A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70B7A45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E5E88F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4C0CAAFE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C0E1E2D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04A86A8F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4E0C3935" w14:textId="77777777">
        <w:trPr>
          <w:cantSplit/>
        </w:trPr>
        <w:tc>
          <w:tcPr>
            <w:tcW w:w="1843" w:type="dxa"/>
          </w:tcPr>
          <w:p w14:paraId="1D08B136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71831D6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EEEC762" w14:textId="77777777">
        <w:trPr>
          <w:cantSplit/>
        </w:trPr>
        <w:tc>
          <w:tcPr>
            <w:tcW w:w="1843" w:type="dxa"/>
          </w:tcPr>
          <w:p w14:paraId="45FB8E0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5E849256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BDFC7D3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4963C1C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130E04E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49218A10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7301A75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17CBB1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F98D43D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A709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B9A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59F02FE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2F437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37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6042A04A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770C24CD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27ECB839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3F641DFA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EDECD4B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4476AF68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833F7AF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CB1B25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8129AAD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CC4C31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37D97A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42EFDD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9CDE33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A92D6A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E4283F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8CC66E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494882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138310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3BD08B1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6036EE1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CC17BE4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5BA9E9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363BD22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45BA1DB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A5D4CF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585E639D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644B2594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8206D9B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F19988B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3FDE00B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D88CDC7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4AA359AC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31ED9A40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34349EB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777667B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253BE93" w14:textId="77777777">
        <w:tc>
          <w:tcPr>
            <w:tcW w:w="2127" w:type="dxa"/>
          </w:tcPr>
          <w:p w14:paraId="77B3F5E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4DEE41CA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85EC15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62B1F95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6F678B31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088C7B6B" w14:textId="77777777">
        <w:tc>
          <w:tcPr>
            <w:tcW w:w="2127" w:type="dxa"/>
          </w:tcPr>
          <w:p w14:paraId="11C2FD46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007B2141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EB75E4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2BA8B551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0240BC82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28D243C7" w14:textId="77777777">
        <w:tc>
          <w:tcPr>
            <w:tcW w:w="2127" w:type="dxa"/>
          </w:tcPr>
          <w:p w14:paraId="10676BD7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6AA0CD2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35EB575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08370D7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D8CAAB7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487E1AAD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51D8A84B" w14:textId="77777777">
        <w:tc>
          <w:tcPr>
            <w:tcW w:w="2127" w:type="dxa"/>
          </w:tcPr>
          <w:p w14:paraId="257EF679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12C236E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C0350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BBFE8FF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1C5A5E1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FBD1C76" w14:textId="77777777" w:rsidR="00B713AF" w:rsidRDefault="00B713AF" w:rsidP="00B713AF">
      <w:pPr>
        <w:rPr>
          <w:rFonts w:ascii="Tahoma" w:hAnsi="Tahoma" w:cs="Tahoma"/>
        </w:rPr>
      </w:pPr>
    </w:p>
    <w:p w14:paraId="14F9C532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4D0EB90C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74D22CF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8DDEFC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4581A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68B0ED9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FC5835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46F0A44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753D367D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48604AB4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311EA772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000A81E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E264B5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E24387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E96429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586224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5DED6B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0DEFB4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55B78E4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13973F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4234404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7F5339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4C8A4B6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0639BD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85DF95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832887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5A9461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9F2E7E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6B752F3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31F5F970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72E99E9A" w14:textId="77777777" w:rsidR="00A5090F" w:rsidRDefault="00A5090F">
      <w:pPr>
        <w:rPr>
          <w:rFonts w:ascii="Tahoma" w:hAnsi="Tahoma" w:cs="Tahoma"/>
        </w:rPr>
      </w:pPr>
    </w:p>
    <w:p w14:paraId="07767A3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673BB55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78A8EC99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7DB5E9A5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03899E8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194292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BFC14F6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0BD000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1C4966EC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46D1637D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69E298AF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5086F7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94FA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2167FA8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D02363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E62EB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9B542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EF78FE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A57FB1C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1CC9ED08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6FE280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D0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5C24BB5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34FF9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3DC95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6158F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9E86C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2A41BC3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AC9B15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9971E68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62EB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21EBA98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8D47C7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AB7867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DAE8E0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8A58C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27C049D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38C74A7C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A5E459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7A7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77363C0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A9DAF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43254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3F9068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37B5F4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F01F2AA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0815216" w14:textId="77777777" w:rsidR="00A5090F" w:rsidRDefault="00A5090F">
      <w:pPr>
        <w:rPr>
          <w:rFonts w:ascii="Tahoma" w:hAnsi="Tahoma" w:cs="Tahoma"/>
        </w:rPr>
      </w:pPr>
    </w:p>
    <w:p w14:paraId="0C36E41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30D8445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484315B0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73C32B4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16022E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028B9B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356A40C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235F66CC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0A3E68A" w14:textId="6D3AF096" w:rsidR="00157217" w:rsidRDefault="003C2F95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6AC8809" wp14:editId="6C82B3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102233763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D4E13" id="Line 4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3AD021A9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DA82EF4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81E295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824111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AB0AB8B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66B1EDE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30195CE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EDCF19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D2C8A4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C121E7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C3E749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30C486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9429F6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EA72F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C4A1756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6E1B1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11AA2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B881FE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95FA41F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528119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D3820B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4B78A1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323A5CA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F75D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C422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66B1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B1C7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4E44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9878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5BA5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FB22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6F97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1321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01A0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7571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98185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EB08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A7FA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7C3D34C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03B3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DA08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511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4B6A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FE8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19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9AD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9F7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443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A36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AEC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176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DE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8A4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C05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87C174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D965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CA94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6A1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82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D20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1D9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C7B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30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904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BB1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BAA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72F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DD0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EDC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184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4A8253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62DE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BBD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BF5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B8D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0BB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3A6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DD3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C43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9E6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EC69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14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05D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0BD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008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84E7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9088A5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9A3D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A97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50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D45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08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CD8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A76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ECF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742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5E5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E8F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25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077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903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7DF068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0E93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02EE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570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CCF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720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73B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405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43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3A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ED2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1AF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D97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319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589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8E6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7828D5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B317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50E0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6EE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C9F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47E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FE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B1C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E2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674C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AB6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6C5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D6C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B1B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305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737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6FE31A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49B9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0F18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E987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AFD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B63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57B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E65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0F4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E2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3E6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C30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A5D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66C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274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85A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47A10D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C334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BC170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CBE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AC97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33E8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6152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A74A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D196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8BEB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4F3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8768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BC38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BEB9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E1B2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FE6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108A8FD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C8E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8040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E70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E46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9FA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C57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FF4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A3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5EA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E0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63C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78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590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2A51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47A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744E3F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C62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5E23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482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8C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1F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41E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254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878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2B7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EF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44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CA0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8C5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03D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240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023D15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AE91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C840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1B9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2C7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E8A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95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2D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F95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A17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12F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159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F3C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F79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A63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590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63B190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3B61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DCA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62B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69B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0E3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092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06A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81E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E2D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12C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43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36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A19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5A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BB7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FC6A42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476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8936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D8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0BA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954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43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510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6E9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E38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880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957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EA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013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AF6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A6B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91C958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481A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EA58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11F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A0B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8B6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1A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96A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EFE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7BF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373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D63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F8C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587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DFF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F2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33482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458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78FA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EC4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4CE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462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2635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AFB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B65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98F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5E8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0DF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918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114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7BB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1B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7CC2B0BE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64A3C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EC541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641E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DFBF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CF6C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8CE7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A0F2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8F6E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8473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3E74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FE43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5ED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C3A8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A0F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8F12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168BD1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35E5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DAA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BC3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5001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231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FA0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B88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93E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CA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8CD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EC1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09E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B8D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A4D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E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C62F9C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1E0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BEA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A69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FD4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DDA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CF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3B8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DF1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836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2CC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916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1F6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4D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03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CE8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A2054C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4B57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240D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45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13D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01C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708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E46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A98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C9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33B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7617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351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11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CC5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639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983408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2078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8865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764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47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9A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D8F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DD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820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690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4FF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EDC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F5D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3CF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EE2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D3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CAA5B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E8A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710F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23B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50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CE4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E7B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DDF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305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E00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694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6B3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464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5E5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A61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47B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8F8B7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565C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F6C5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D5E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D22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7B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4D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19F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E52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FC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C4C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DB8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27E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3AD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99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E11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DC1012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12F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1A90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E46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C8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89D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B37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E70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EFCC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4DA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AC9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7BA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1EC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4A87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9A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8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30564D0D" w14:textId="77777777" w:rsidR="00A5090F" w:rsidRDefault="00A5090F">
      <w:pPr>
        <w:rPr>
          <w:rFonts w:ascii="Tahoma" w:hAnsi="Tahoma" w:cs="Tahoma"/>
        </w:rPr>
      </w:pPr>
    </w:p>
    <w:p w14:paraId="79D6A650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3AB74CEA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250E7E9B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381BD2BB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1E702248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4EDFEF8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7FF52A4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2B2E923B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B63683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FA0F27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C81E6B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7DCD0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2EDD1EA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34ACA65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77422F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032DD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A622B6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0327A4E7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7AB89D3A" w14:textId="77777777">
        <w:tc>
          <w:tcPr>
            <w:tcW w:w="851" w:type="dxa"/>
          </w:tcPr>
          <w:p w14:paraId="189AC6FE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4D0C59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839A226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60E79A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45DBA1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04D203D" w14:textId="77777777">
        <w:tc>
          <w:tcPr>
            <w:tcW w:w="851" w:type="dxa"/>
          </w:tcPr>
          <w:p w14:paraId="1774C5F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5DB4D0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925E2A5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D74D8A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6A7D96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27C5A87" w14:textId="77777777">
        <w:tc>
          <w:tcPr>
            <w:tcW w:w="851" w:type="dxa"/>
          </w:tcPr>
          <w:p w14:paraId="19DA7E6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E2F2E3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30E0D04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D161C1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44126D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1368393" w14:textId="77777777">
        <w:tc>
          <w:tcPr>
            <w:tcW w:w="851" w:type="dxa"/>
          </w:tcPr>
          <w:p w14:paraId="07A9C50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6F7C10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9B4370E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1B0D8F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87F92F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BDA0715" w14:textId="77777777">
        <w:tc>
          <w:tcPr>
            <w:tcW w:w="851" w:type="dxa"/>
          </w:tcPr>
          <w:p w14:paraId="4362507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DB558D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11F179D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0D9A92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93AB26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C0CC5BF" w14:textId="77777777">
        <w:tc>
          <w:tcPr>
            <w:tcW w:w="851" w:type="dxa"/>
          </w:tcPr>
          <w:p w14:paraId="564E945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F9E5E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99076A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6250AB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618AF5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E232CA6" w14:textId="77777777">
        <w:tc>
          <w:tcPr>
            <w:tcW w:w="851" w:type="dxa"/>
          </w:tcPr>
          <w:p w14:paraId="710B225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331BB1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5E39735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72CA00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603E2D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94B840C" w14:textId="77777777">
        <w:tc>
          <w:tcPr>
            <w:tcW w:w="851" w:type="dxa"/>
          </w:tcPr>
          <w:p w14:paraId="0674B98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6FDD54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2EC7E0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5AACB7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44BC1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069CFB7" w14:textId="77777777">
        <w:tc>
          <w:tcPr>
            <w:tcW w:w="851" w:type="dxa"/>
          </w:tcPr>
          <w:p w14:paraId="6115A8C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6F9EF22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D57AE57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7C801E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EFE64B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6526B28" w14:textId="77777777" w:rsidR="008805ED" w:rsidRDefault="008805ED">
      <w:pPr>
        <w:rPr>
          <w:rFonts w:ascii="Tahoma" w:hAnsi="Tahoma" w:cs="Tahoma"/>
        </w:rPr>
      </w:pPr>
    </w:p>
    <w:p w14:paraId="62E5C8E7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24592AE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0BD073E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56FA57E7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792C4C02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D0B189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DBBA410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291C4AA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5D329934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68A10BF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336CED0D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74CEDD2B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F07A578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2363C755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5E2E072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2BC943B7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63379633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3BF16C90" w14:textId="77777777">
        <w:tc>
          <w:tcPr>
            <w:tcW w:w="851" w:type="dxa"/>
          </w:tcPr>
          <w:p w14:paraId="59B150A4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26F9AF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E97D09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129FDC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2FACD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AADAFD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43E7A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E0E2954" w14:textId="77777777">
        <w:tc>
          <w:tcPr>
            <w:tcW w:w="851" w:type="dxa"/>
          </w:tcPr>
          <w:p w14:paraId="37DEA04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2B6FCE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11156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140ABA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906BCC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284E93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FF3FBC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C1A807C" w14:textId="77777777">
        <w:tc>
          <w:tcPr>
            <w:tcW w:w="851" w:type="dxa"/>
          </w:tcPr>
          <w:p w14:paraId="10544C1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F6E5C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6D975E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F8C253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E7D493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76F65D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7A33AF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20FAC40" w14:textId="77777777">
        <w:tc>
          <w:tcPr>
            <w:tcW w:w="851" w:type="dxa"/>
          </w:tcPr>
          <w:p w14:paraId="3FBFCB9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BF2690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DB4E19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F3FAE8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9176C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29FB8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46B43A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2A5227A" w14:textId="77777777">
        <w:tc>
          <w:tcPr>
            <w:tcW w:w="851" w:type="dxa"/>
          </w:tcPr>
          <w:p w14:paraId="2E4FBE69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4488D9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E6D14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9A71F0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B5DFD0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FC0B2D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E99858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05CA86F" w14:textId="77777777">
        <w:tc>
          <w:tcPr>
            <w:tcW w:w="851" w:type="dxa"/>
          </w:tcPr>
          <w:p w14:paraId="04287B4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00D841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192576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62EEDF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16C12B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A17E01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0FC768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0E8ACF9" w14:textId="77777777">
        <w:tc>
          <w:tcPr>
            <w:tcW w:w="851" w:type="dxa"/>
          </w:tcPr>
          <w:p w14:paraId="0DB6806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D69576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D4AA55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3B4F64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0590A8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2F616A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5CF687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C368290" w14:textId="77777777">
        <w:tc>
          <w:tcPr>
            <w:tcW w:w="851" w:type="dxa"/>
          </w:tcPr>
          <w:p w14:paraId="5940A85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0861FC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47E659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00C509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37B5DB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EC6C7D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AED49D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12C997B" w14:textId="77777777">
        <w:tc>
          <w:tcPr>
            <w:tcW w:w="851" w:type="dxa"/>
          </w:tcPr>
          <w:p w14:paraId="323BB6C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7DF389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98C072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BFC13E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094547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57A3BD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D57824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8D6AAC5" w14:textId="77777777">
        <w:tc>
          <w:tcPr>
            <w:tcW w:w="851" w:type="dxa"/>
          </w:tcPr>
          <w:p w14:paraId="0708E16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ABCA8A0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29DEB67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F5C89D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C20B22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D5F731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1CEE29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E62162A" w14:textId="77777777" w:rsidR="008C05EA" w:rsidRDefault="008C05EA">
      <w:pPr>
        <w:rPr>
          <w:rFonts w:ascii="Tahoma" w:hAnsi="Tahoma" w:cs="Tahoma"/>
        </w:rPr>
      </w:pPr>
    </w:p>
    <w:p w14:paraId="23F937D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2AE083EF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748F28C4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2322438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8A43B41" w14:textId="42CC93C4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2F820E53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2B6C4B3D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72FACD2A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31BDD97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4F10C36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24D5DA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D2CF613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0E8DD45" w14:textId="77777777"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07D538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778831EA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1A9DC40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3175756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225500E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C7CCA94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A747107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020DB42" w14:textId="77777777" w:rsidR="00613657" w:rsidRDefault="00613657" w:rsidP="00C868ED"/>
        </w:tc>
      </w:tr>
      <w:tr w:rsidR="00613657" w14:paraId="1EBDBD11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EEFCE0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0BFAB4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6AC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80B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0B4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892" w14:textId="77777777" w:rsidR="00613657" w:rsidRDefault="00613657" w:rsidP="00C868ED"/>
        </w:tc>
      </w:tr>
      <w:tr w:rsidR="00613657" w14:paraId="7387338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00AEAB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DDC9CB7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751815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E29C45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35EB20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2E05771" w14:textId="77777777" w:rsidR="00613657" w:rsidRDefault="00613657" w:rsidP="00C868ED"/>
        </w:tc>
      </w:tr>
      <w:tr w:rsidR="00613657" w14:paraId="460247F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24D1E6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3949A6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B49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F34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7AA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2C2B" w14:textId="77777777" w:rsidR="00613657" w:rsidRDefault="00613657" w:rsidP="00C868ED"/>
        </w:tc>
      </w:tr>
      <w:tr w:rsidR="00613657" w14:paraId="7C546AA8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0906A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F57ABC2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1650254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B17039F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CF29997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61FB2F5A" w14:textId="77777777" w:rsidR="00613657" w:rsidRDefault="00613657" w:rsidP="00C868ED"/>
        </w:tc>
      </w:tr>
      <w:tr w:rsidR="00613657" w14:paraId="7D3F8165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D8C9C8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65CC2E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E630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9EF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80A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C050" w14:textId="77777777" w:rsidR="00613657" w:rsidRDefault="00613657" w:rsidP="00C868ED"/>
        </w:tc>
      </w:tr>
      <w:tr w:rsidR="00613657" w14:paraId="42558718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853F2B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792DCB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9BC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694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9AF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BFCB" w14:textId="77777777" w:rsidR="00613657" w:rsidRDefault="00613657" w:rsidP="00C868ED"/>
        </w:tc>
      </w:tr>
      <w:tr w:rsidR="00613657" w14:paraId="7A9E5B3B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62C6DF8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183C385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F0ABE5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FF3D38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FDC5CB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3DCD9D9" w14:textId="77777777" w:rsidR="00613657" w:rsidRDefault="00613657" w:rsidP="00C868ED"/>
        </w:tc>
      </w:tr>
      <w:tr w:rsidR="00613657" w14:paraId="30AC28F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281EDAF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2C26123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52C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9F0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416A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3FDF" w14:textId="77777777" w:rsidR="00613657" w:rsidRDefault="00613657" w:rsidP="00C868ED"/>
        </w:tc>
      </w:tr>
      <w:tr w:rsidR="00613657" w14:paraId="3546DA2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7ACC5E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A31FD67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AD305E7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C962C35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82ADD6D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6F7D4ED9" w14:textId="77777777" w:rsidR="00613657" w:rsidRDefault="00613657" w:rsidP="00C868ED"/>
        </w:tc>
      </w:tr>
      <w:tr w:rsidR="00613657" w14:paraId="6BFF13BD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A2B3B9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6799151F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3261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B79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E0C2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5D52" w14:textId="77777777" w:rsidR="00613657" w:rsidRDefault="00613657" w:rsidP="00C868ED"/>
        </w:tc>
      </w:tr>
      <w:tr w:rsidR="00613657" w14:paraId="4BD0E29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3A52AB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264FF27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765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5D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D6C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DEDE" w14:textId="77777777" w:rsidR="00613657" w:rsidRDefault="00613657" w:rsidP="00C868ED"/>
        </w:tc>
      </w:tr>
      <w:tr w:rsidR="00613657" w14:paraId="20D069C0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7924D18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32A4641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79FAB8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385361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878B91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A62868C" w14:textId="77777777" w:rsidR="00613657" w:rsidRDefault="00613657" w:rsidP="00C868ED"/>
        </w:tc>
      </w:tr>
      <w:tr w:rsidR="00613657" w14:paraId="447C33B2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675A9C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AFE94D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A04D9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7CCE1F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A0560D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B62484B" w14:textId="77777777" w:rsidR="00613657" w:rsidRDefault="00613657" w:rsidP="00C868ED"/>
        </w:tc>
      </w:tr>
      <w:tr w:rsidR="00613657" w14:paraId="55EB4F6B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BD8145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B9073C4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B6084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568A97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39347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C9F4A1F" w14:textId="77777777" w:rsidR="00613657" w:rsidRDefault="00613657" w:rsidP="00C868ED"/>
        </w:tc>
      </w:tr>
      <w:tr w:rsidR="00613657" w14:paraId="0DC8806E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F5292A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D05E17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B6814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D897FD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EFA442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2157F7D" w14:textId="77777777" w:rsidR="00613657" w:rsidRDefault="00613657" w:rsidP="00C868ED"/>
        </w:tc>
      </w:tr>
    </w:tbl>
    <w:p w14:paraId="5FF3C145" w14:textId="77777777" w:rsidR="00771621" w:rsidRPr="00771621" w:rsidRDefault="00771621" w:rsidP="00771621"/>
    <w:p w14:paraId="254A659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3227E616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768654B5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FB2B57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5E9013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6E019B6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470B3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583E257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1A6C9D24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3D52B7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3F08530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D3254EF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EF12E23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44652FB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D31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62A36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72253C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6AF57C3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6AC4D2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B17FF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62BFE4C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88D5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211253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0E7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EF6DB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D2D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A462C6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0122F57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3530967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2409868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1C7B0E4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37E0579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348DBD4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3CA2EE1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5193A82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28A7309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10103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C3B58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E9F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531CB973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0359C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14:paraId="6B9706F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1BF256D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3AFA69B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3B69C1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7F8F46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A11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BB397DC" w14:textId="77777777" w:rsidR="00A5090F" w:rsidRDefault="00A5090F">
      <w:pPr>
        <w:rPr>
          <w:rFonts w:ascii="Tahoma" w:hAnsi="Tahoma" w:cs="Tahoma"/>
        </w:rPr>
      </w:pPr>
    </w:p>
    <w:p w14:paraId="13D5AC04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0734C7C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0EE20613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6A5AF915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00FD162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49E06535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40977C78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E8ED5BF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8AAC52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4FDCE99A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127B2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30AC5C1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F51675D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0F723F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42C8C81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C172AC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D0B5B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4D7E168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8EF27E7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DA8994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22F94379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FA9614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05C750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0164E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87EA8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3CE7E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995EDC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D904E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C9CCEE1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6B96ED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DE3DE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4F8D7E7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45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01C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5B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31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0C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21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7E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A4B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60F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27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E4595F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7F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219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67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CC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AE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21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2A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E57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FC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E32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D7DF58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92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CE2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9D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58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BD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50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B1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C91A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C7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A2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23A4C7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6B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C9CB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32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F1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5FB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6F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3C2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423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06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A0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06C026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E79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76E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79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C1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D8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A73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12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ED5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C9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0B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3B26F0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D4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5A2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2FC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73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70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B55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29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EDA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EB8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1F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C6BC12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5F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88E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DD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EC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9A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40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41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CCD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7D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6D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844683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D9F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EFE8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F3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94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F13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3A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55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ACF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037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ED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B61912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1F3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D1F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42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6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41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7D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86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7CC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0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08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F8CE70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DD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167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85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BF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2F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EC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B9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2EC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4C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F85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D6A141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7F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29B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326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54C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914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6C3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895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A8E6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2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6AD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3F0448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99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CB66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B5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39C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C5A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93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9F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49C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5E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5E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62CE77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92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8BB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CE3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79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62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68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62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E9F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BD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6E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CECEC5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D9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A099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43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78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E3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A2D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EF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CED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FA3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31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488743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1D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F0B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2D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481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62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F2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7D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8D0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FF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24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AF124F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A9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D5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BA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9A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9B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22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92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FACD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78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4D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B9B65F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52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99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C5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96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63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FA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1B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449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720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A1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9D529C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80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1C7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6D1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D1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E8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98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3E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4FC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EA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38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948301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19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94B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C16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6C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B0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F4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DA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A31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5B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B7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2F0A15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73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E40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E9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B7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A5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DDE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42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7E4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78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9D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C06169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3C0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DC5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69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EB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0C6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F20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48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AFC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5A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ED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21AEE4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39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8C9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20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1B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EC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600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AC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71C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B7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A4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08B98C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A2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2D2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A0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B65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B6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6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59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746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F76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58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B1BB48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E4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DC3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3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156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9F8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D8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8F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1D8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FA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69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C61E6F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CE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22D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5C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07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C18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AD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27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7E4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13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77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3AE32B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85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945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80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7B8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DC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C1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7E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79B8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31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1D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0CA7A3A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CDC9A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1783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0AEA0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C0EE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941E4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5A84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89B02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B205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8044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12BFB487" w14:textId="77777777" w:rsidR="00A5090F" w:rsidRDefault="00A5090F">
      <w:pPr>
        <w:rPr>
          <w:rFonts w:ascii="Tahoma" w:hAnsi="Tahoma" w:cs="Tahoma"/>
        </w:rPr>
      </w:pPr>
    </w:p>
    <w:p w14:paraId="5F7D4E05" w14:textId="77777777" w:rsidR="00A5090F" w:rsidRDefault="00A5090F">
      <w:pPr>
        <w:rPr>
          <w:rFonts w:ascii="Tahoma" w:hAnsi="Tahoma" w:cs="Tahoma"/>
        </w:rPr>
      </w:pPr>
    </w:p>
    <w:p w14:paraId="652711BF" w14:textId="77777777" w:rsidR="00A5090F" w:rsidRDefault="00A5090F">
      <w:pPr>
        <w:rPr>
          <w:rFonts w:ascii="Tahoma" w:hAnsi="Tahoma" w:cs="Tahoma"/>
        </w:rPr>
      </w:pPr>
    </w:p>
    <w:p w14:paraId="26E0B6DD" w14:textId="77777777" w:rsidR="00A5090F" w:rsidRDefault="00A5090F">
      <w:pPr>
        <w:rPr>
          <w:rFonts w:ascii="Tahoma" w:hAnsi="Tahoma" w:cs="Tahoma"/>
        </w:rPr>
      </w:pPr>
    </w:p>
    <w:p w14:paraId="15D3F409" w14:textId="77777777" w:rsidR="00A5090F" w:rsidRDefault="00A5090F">
      <w:pPr>
        <w:rPr>
          <w:rFonts w:ascii="Tahoma" w:hAnsi="Tahoma" w:cs="Tahoma"/>
        </w:rPr>
      </w:pPr>
    </w:p>
    <w:p w14:paraId="7F45B623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306957C0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2B7FD9FB" w14:textId="77777777">
        <w:tc>
          <w:tcPr>
            <w:tcW w:w="1913" w:type="dxa"/>
            <w:shd w:val="pct15" w:color="auto" w:fill="auto"/>
          </w:tcPr>
          <w:p w14:paraId="54581E1E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538835AC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0F551E0D" w14:textId="77777777">
        <w:tc>
          <w:tcPr>
            <w:tcW w:w="1913" w:type="dxa"/>
          </w:tcPr>
          <w:p w14:paraId="62DA4B7F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6B8F34C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FE7C659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B1367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E82A5D5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5209DD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32B4B3E" w14:textId="77777777">
        <w:tc>
          <w:tcPr>
            <w:tcW w:w="1913" w:type="dxa"/>
          </w:tcPr>
          <w:p w14:paraId="4F6E8860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5E72B8CB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2282F7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AB2D64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9D2619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F6BFDC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4A25356" w14:textId="77777777">
        <w:tc>
          <w:tcPr>
            <w:tcW w:w="1913" w:type="dxa"/>
          </w:tcPr>
          <w:p w14:paraId="4EF247B7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3FB6082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564983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313999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E7B697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89CDA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A7FB945" w14:textId="77777777">
        <w:tc>
          <w:tcPr>
            <w:tcW w:w="1913" w:type="dxa"/>
          </w:tcPr>
          <w:p w14:paraId="0263C66A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48BF7E83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56555A9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B941EB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C6B491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ADFE5C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0F37711" w14:textId="77777777" w:rsidR="00A5090F" w:rsidRDefault="00A5090F">
      <w:pPr>
        <w:rPr>
          <w:rFonts w:ascii="Tahoma" w:hAnsi="Tahoma" w:cs="Tahoma"/>
        </w:rPr>
      </w:pPr>
    </w:p>
    <w:p w14:paraId="372B8957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1C4090F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74073790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53EB809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CB1865D" w14:textId="77777777" w:rsidR="00A5090F" w:rsidRDefault="00A5090F">
      <w:pPr>
        <w:rPr>
          <w:rFonts w:ascii="Tahoma" w:hAnsi="Tahoma" w:cs="Tahoma"/>
        </w:rPr>
      </w:pPr>
    </w:p>
    <w:p w14:paraId="117C5F47" w14:textId="77777777" w:rsidR="00A5090F" w:rsidRDefault="00A5090F">
      <w:pPr>
        <w:rPr>
          <w:rFonts w:ascii="Tahoma" w:hAnsi="Tahoma" w:cs="Tahoma"/>
        </w:rPr>
      </w:pPr>
    </w:p>
    <w:p w14:paraId="6B5FD0D3" w14:textId="77777777" w:rsidR="00A5090F" w:rsidRDefault="00A5090F">
      <w:pPr>
        <w:rPr>
          <w:rFonts w:ascii="Tahoma" w:hAnsi="Tahoma" w:cs="Tahoma"/>
        </w:rPr>
      </w:pPr>
    </w:p>
    <w:p w14:paraId="55DB2B08" w14:textId="77777777" w:rsidR="00A5090F" w:rsidRDefault="00A5090F">
      <w:pPr>
        <w:rPr>
          <w:rFonts w:ascii="Tahoma" w:hAnsi="Tahoma" w:cs="Tahoma"/>
        </w:rPr>
      </w:pPr>
    </w:p>
    <w:p w14:paraId="540EBFD3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5"/>
    </w:p>
    <w:p w14:paraId="54E1ED6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A5D4388" w14:textId="77777777" w:rsidR="00A5090F" w:rsidRDefault="00A5090F">
      <w:pPr>
        <w:rPr>
          <w:rFonts w:ascii="Tahoma" w:hAnsi="Tahoma" w:cs="Tahoma"/>
        </w:rPr>
      </w:pPr>
    </w:p>
    <w:p w14:paraId="66F4C4AC" w14:textId="77777777" w:rsidR="00A5090F" w:rsidRDefault="00A5090F">
      <w:pPr>
        <w:rPr>
          <w:rFonts w:ascii="Tahoma" w:hAnsi="Tahoma" w:cs="Tahoma"/>
        </w:rPr>
      </w:pPr>
    </w:p>
    <w:p w14:paraId="5729D585" w14:textId="77777777" w:rsidR="00A5090F" w:rsidRDefault="00A5090F">
      <w:pPr>
        <w:rPr>
          <w:rFonts w:ascii="Tahoma" w:hAnsi="Tahoma" w:cs="Tahoma"/>
        </w:rPr>
      </w:pPr>
    </w:p>
    <w:p w14:paraId="7AF143C0" w14:textId="77777777" w:rsidR="00A5090F" w:rsidRDefault="00A5090F">
      <w:pPr>
        <w:rPr>
          <w:rFonts w:ascii="Tahoma" w:hAnsi="Tahoma" w:cs="Tahoma"/>
        </w:rPr>
      </w:pPr>
    </w:p>
    <w:p w14:paraId="14C1274C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510D3C8A" w14:textId="77777777" w:rsidR="00A5090F" w:rsidRDefault="00A5090F">
      <w:pPr>
        <w:rPr>
          <w:rFonts w:ascii="Tahoma" w:hAnsi="Tahoma" w:cs="Tahoma"/>
        </w:rPr>
      </w:pPr>
    </w:p>
    <w:p w14:paraId="03D8613D" w14:textId="77777777" w:rsidR="00A5090F" w:rsidRDefault="00A5090F">
      <w:pPr>
        <w:rPr>
          <w:rFonts w:ascii="Tahoma" w:hAnsi="Tahoma" w:cs="Tahoma"/>
        </w:rPr>
      </w:pPr>
    </w:p>
    <w:p w14:paraId="1F17123E" w14:textId="77777777" w:rsidR="00A5090F" w:rsidRDefault="00A5090F">
      <w:pPr>
        <w:rPr>
          <w:rFonts w:ascii="Tahoma" w:hAnsi="Tahoma" w:cs="Tahoma"/>
        </w:rPr>
      </w:pPr>
    </w:p>
    <w:p w14:paraId="53238706" w14:textId="77777777" w:rsidR="00A5090F" w:rsidRDefault="00A5090F">
      <w:pPr>
        <w:rPr>
          <w:rFonts w:ascii="Tahoma" w:hAnsi="Tahoma" w:cs="Tahoma"/>
        </w:rPr>
      </w:pPr>
    </w:p>
    <w:p w14:paraId="14FFDB5B" w14:textId="77777777" w:rsidR="00A5090F" w:rsidRDefault="00A5090F">
      <w:pPr>
        <w:rPr>
          <w:rFonts w:ascii="Tahoma" w:hAnsi="Tahoma" w:cs="Tahoma"/>
        </w:rPr>
      </w:pPr>
    </w:p>
    <w:p w14:paraId="368EF44C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253ED0F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2BB20AF2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5E366E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FEF773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BD8E5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096D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9FAA6C3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85AAAB2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953651F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0F5B5D2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3F10B965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FA51B9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7C1FC5F8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619BA9D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FDC87C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A52416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0A2D66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0898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EDC655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829AB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4BA75D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BD0678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520F4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C49C9C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CF99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83D261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CEBFFA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4ED49B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04795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5391B8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AE1B3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FA69A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589E0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56DEB6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93B021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3246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D8C51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C0D39D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7132C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BB5697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99CA38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F5453D3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7CCB4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32BF1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D9342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B2319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925C9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9BA68D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CD5E9A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120921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0ED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F7C25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6E8B4C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86B9F9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3D63C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FFE1B8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571F59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FE7DC6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D00268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9D2D63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870FFC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211628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AC7205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272EA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D917BC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1467C0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810E0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A77CAA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0A5FC2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F2B640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430579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D9DE9B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E1CF1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63963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28655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69A79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5EEBE0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EA8FBB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3CE7F7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FCD1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EE70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A4D262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CBE271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1A9E51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2FBF0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64AEFD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DEAF3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0F3D73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59479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BF99A8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B64D7A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DC6781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1FA41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B4A2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4CD6FC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8466D6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0E0CEA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02E747E" w14:textId="77777777">
        <w:trPr>
          <w:cantSplit/>
          <w:trHeight w:val="500"/>
        </w:trPr>
        <w:tc>
          <w:tcPr>
            <w:tcW w:w="851" w:type="dxa"/>
          </w:tcPr>
          <w:p w14:paraId="26B0F1B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6D36A69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4A2D5C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5EF761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E91A7B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4DD12F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1137AD9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00A321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4230C78C" w14:textId="77777777" w:rsidR="00A5090F" w:rsidRDefault="00A5090F">
      <w:pPr>
        <w:rPr>
          <w:rFonts w:ascii="Tahoma" w:hAnsi="Tahoma" w:cs="Tahoma"/>
        </w:rPr>
      </w:pPr>
    </w:p>
    <w:p w14:paraId="64642970" w14:textId="77777777" w:rsidR="00A5090F" w:rsidRDefault="00A5090F">
      <w:pPr>
        <w:rPr>
          <w:rFonts w:ascii="Tahoma" w:hAnsi="Tahoma" w:cs="Tahoma"/>
        </w:rPr>
      </w:pPr>
    </w:p>
    <w:p w14:paraId="719696E2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39275D3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658FB0B2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62F6C8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46372A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332574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73307501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505AB7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DE08B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547A8CE8" w14:textId="6EE24CC0" w:rsidR="00A5090F" w:rsidRDefault="003C2F95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7216" behindDoc="0" locked="0" layoutInCell="1" allowOverlap="1" wp14:anchorId="1D3ABA6B" wp14:editId="185ACFCB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0E6F50" wp14:editId="1C94FC0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27738255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96216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2864A65B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384ECC06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6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6" type="#_x0000_t202" style="position:absolute;left:0;text-align:left;margin-left:37.9pt;margin-top:-.15pt;width:138.15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3p4QEAAKIDAAAOAAAAZHJzL2Uyb0RvYy54bWysU9Fu0zAUfUfiHyy/0yRdu0HUdBqbhpDG&#10;QBp8gOPYiUXia67dJuXruXa6rsAb4sWyfZ1zzzn3ZHM9DT3bK/QGbMWLRc6ZshIaY9uKf/t6/+Yt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" filled="f" stroked="f">
                      <v:textbox>
                        <w:txbxContent>
                          <w:p w14:paraId="24E96216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2864A65B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384ECC06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1D1451A" wp14:editId="0E967FEF">
                  <wp:extent cx="531495" cy="81851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7C7C7DDD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4EF58277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3B9B00BF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44788058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499D1935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2D90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75CACF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965891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7499BD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B4D9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670C30D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9BB38B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E7AD72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028058A1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CF3E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7984A83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1376AD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60B11A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1E3A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4077545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CEC2D5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B93DC8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0CAB72F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4B85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4BB0764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BB6C47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D9B929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3C61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6CE3E16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D4C412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16D64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F05B84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662D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7AEACEA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D0618B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DEEBB5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951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784FB0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39E2DE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654D1E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6239078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C47F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6FE1174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947157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70FA79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FD2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7A8D54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30BC8C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6228A6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838A823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0E4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18B2ACF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9A213E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9E1BFF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FC3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C6DAEF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6DDA79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073741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1097192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0FAC261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A3CFF30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7116CA4C" w14:textId="77777777" w:rsidR="00A5090F" w:rsidRDefault="00A5090F">
      <w:pPr>
        <w:rPr>
          <w:rFonts w:ascii="Tahoma" w:hAnsi="Tahoma" w:cs="Tahoma"/>
        </w:rPr>
      </w:pPr>
    </w:p>
    <w:p w14:paraId="125BBB1A" w14:textId="77777777" w:rsidR="00A5090F" w:rsidRDefault="00A5090F">
      <w:pPr>
        <w:rPr>
          <w:rFonts w:ascii="Tahoma" w:hAnsi="Tahoma" w:cs="Tahoma"/>
        </w:rPr>
      </w:pPr>
    </w:p>
    <w:p w14:paraId="642580BA" w14:textId="77777777" w:rsidR="00A5090F" w:rsidRDefault="00A5090F">
      <w:pPr>
        <w:rPr>
          <w:rFonts w:ascii="Tahoma" w:hAnsi="Tahoma" w:cs="Tahoma"/>
        </w:rPr>
      </w:pPr>
    </w:p>
    <w:p w14:paraId="0DC846D3" w14:textId="77777777" w:rsidR="00A5090F" w:rsidRDefault="00A5090F">
      <w:pPr>
        <w:rPr>
          <w:rFonts w:ascii="Tahoma" w:hAnsi="Tahoma" w:cs="Tahoma"/>
        </w:rPr>
      </w:pPr>
    </w:p>
    <w:p w14:paraId="5751CBA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77FF2FBE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13D776F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BFB038C" w14:textId="77777777" w:rsidR="00A5090F" w:rsidRDefault="00A5090F">
      <w:pPr>
        <w:rPr>
          <w:rFonts w:ascii="Tahoma" w:hAnsi="Tahoma" w:cs="Tahoma"/>
        </w:rPr>
      </w:pPr>
    </w:p>
    <w:p w14:paraId="77C3DF55" w14:textId="77777777" w:rsidR="00A5090F" w:rsidRDefault="00A5090F">
      <w:pPr>
        <w:rPr>
          <w:rFonts w:ascii="Tahoma" w:hAnsi="Tahoma" w:cs="Tahoma"/>
        </w:rPr>
      </w:pPr>
    </w:p>
    <w:p w14:paraId="305BB90A" w14:textId="77777777" w:rsidR="00A5090F" w:rsidRDefault="00A5090F">
      <w:pPr>
        <w:rPr>
          <w:rFonts w:ascii="Tahoma" w:hAnsi="Tahoma" w:cs="Tahoma"/>
        </w:rPr>
      </w:pPr>
    </w:p>
    <w:p w14:paraId="49D68388" w14:textId="77777777" w:rsidR="00A5090F" w:rsidRDefault="00A5090F">
      <w:pPr>
        <w:rPr>
          <w:rFonts w:ascii="Tahoma" w:hAnsi="Tahoma" w:cs="Tahoma"/>
        </w:rPr>
      </w:pPr>
    </w:p>
    <w:p w14:paraId="4580DC83" w14:textId="77777777" w:rsidR="00A5090F" w:rsidRDefault="00A5090F">
      <w:pPr>
        <w:rPr>
          <w:rFonts w:ascii="Tahoma" w:hAnsi="Tahoma" w:cs="Tahoma"/>
        </w:rPr>
      </w:pPr>
    </w:p>
    <w:p w14:paraId="7B985AD6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1EE1CE5D" w14:textId="77777777" w:rsidR="00A5090F" w:rsidRDefault="00A5090F">
      <w:pPr>
        <w:rPr>
          <w:rFonts w:ascii="Tahoma" w:hAnsi="Tahoma" w:cs="Tahoma"/>
        </w:rPr>
      </w:pPr>
    </w:p>
    <w:p w14:paraId="57B67AC2" w14:textId="77777777" w:rsidR="00A5090F" w:rsidRDefault="00A5090F">
      <w:pPr>
        <w:rPr>
          <w:rFonts w:ascii="Tahoma" w:hAnsi="Tahoma" w:cs="Tahoma"/>
        </w:rPr>
      </w:pPr>
    </w:p>
    <w:p w14:paraId="0E904E6E" w14:textId="77777777" w:rsidR="00A5090F" w:rsidRDefault="00A5090F">
      <w:pPr>
        <w:rPr>
          <w:rFonts w:ascii="Tahoma" w:hAnsi="Tahoma" w:cs="Tahoma"/>
        </w:rPr>
      </w:pPr>
    </w:p>
    <w:p w14:paraId="511D7F4B" w14:textId="77777777" w:rsidR="00A5090F" w:rsidRDefault="00A5090F">
      <w:pPr>
        <w:rPr>
          <w:rFonts w:ascii="Tahoma" w:hAnsi="Tahoma" w:cs="Tahoma"/>
        </w:rPr>
      </w:pPr>
    </w:p>
    <w:p w14:paraId="73A935F6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D8816C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28DEA63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4A7FFC87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09C32C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353B94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DF6D3B9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1252EC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A0FC484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B07B36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6179CF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926E35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3EB521A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75B9615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14:paraId="63D86C1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0B8C4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58D5D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9AC6050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39F2B81F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2F8E51A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DE7B9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F36F04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E7C3AD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8DF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180F143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586DAF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18A376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3AF876A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5EE93A0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3463A05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0B113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CA0E64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1F154A3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FEAC1E1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0C1C9C7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0AA94B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B18C98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30F8736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4670CA6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010C46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E4B831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C6F1799" w14:textId="77777777">
        <w:tc>
          <w:tcPr>
            <w:tcW w:w="9923" w:type="dxa"/>
            <w:gridSpan w:val="8"/>
            <w:tcBorders>
              <w:bottom w:val="nil"/>
            </w:tcBorders>
          </w:tcPr>
          <w:p w14:paraId="6248C30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495130FC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90E9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09D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2B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721D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A55F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232301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133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96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A1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1465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4B07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94BBD5D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26E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1CE3C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A1E4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9835B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11E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994954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C882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EF30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B631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662EC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DB6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A652E8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A63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7D17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B7B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B893E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CF7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546FBD0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6F5A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B67E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EE1E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CA5CC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3E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C869258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37278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3BB5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978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0D6D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DB43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57F3A0D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41A90BF1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0D3BEB7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C47EE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44715A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53BD6DF3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252FDE7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76573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EFDC17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86E0AD5" w14:textId="77777777" w:rsidR="00A5090F" w:rsidRDefault="00A5090F">
      <w:pPr>
        <w:rPr>
          <w:rFonts w:ascii="Tahoma" w:hAnsi="Tahoma" w:cs="Tahoma"/>
        </w:rPr>
      </w:pPr>
    </w:p>
    <w:p w14:paraId="70A2661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213382F5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5033BB8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BAF2C85" w14:textId="77777777" w:rsidR="00A5090F" w:rsidRDefault="00A5090F">
      <w:pPr>
        <w:rPr>
          <w:rFonts w:ascii="Tahoma" w:hAnsi="Tahoma" w:cs="Tahoma"/>
        </w:rPr>
      </w:pPr>
    </w:p>
    <w:p w14:paraId="3A4BE6C6" w14:textId="77777777" w:rsidR="00A5090F" w:rsidRDefault="00A5090F">
      <w:pPr>
        <w:rPr>
          <w:rFonts w:ascii="Tahoma" w:hAnsi="Tahoma" w:cs="Tahoma"/>
        </w:rPr>
      </w:pPr>
    </w:p>
    <w:p w14:paraId="0CE10888" w14:textId="77777777" w:rsidR="00A5090F" w:rsidRDefault="00A5090F">
      <w:pPr>
        <w:rPr>
          <w:rFonts w:ascii="Tahoma" w:hAnsi="Tahoma" w:cs="Tahoma"/>
        </w:rPr>
      </w:pPr>
    </w:p>
    <w:p w14:paraId="301111A3" w14:textId="77777777" w:rsidR="00A5090F" w:rsidRDefault="00A5090F">
      <w:pPr>
        <w:rPr>
          <w:rFonts w:ascii="Tahoma" w:hAnsi="Tahoma" w:cs="Tahoma"/>
        </w:rPr>
      </w:pPr>
    </w:p>
    <w:p w14:paraId="19DE77F4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E228" w14:textId="77777777" w:rsidR="007C2F81" w:rsidRDefault="007C2F81">
      <w:r>
        <w:separator/>
      </w:r>
    </w:p>
  </w:endnote>
  <w:endnote w:type="continuationSeparator" w:id="0">
    <w:p w14:paraId="6E563141" w14:textId="77777777" w:rsidR="007C2F81" w:rsidRDefault="007C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7A18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1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B27A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FE5457">
      <w:rPr>
        <w:rFonts w:ascii="Tahoma" w:hAnsi="Tahoma" w:cs="Tahoma"/>
        <w:sz w:val="20"/>
        <w:lang w:val="de-DE"/>
      </w:rPr>
      <w:t>pma</w:t>
    </w:r>
    <w:proofErr w:type="spellEnd"/>
    <w:r w:rsidR="00FE5457"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6477" w14:textId="77777777" w:rsidR="007C2F81" w:rsidRDefault="007C2F81">
      <w:r>
        <w:separator/>
      </w:r>
    </w:p>
  </w:footnote>
  <w:footnote w:type="continuationSeparator" w:id="0">
    <w:p w14:paraId="21BCA9A4" w14:textId="77777777" w:rsidR="007C2F81" w:rsidRDefault="007C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8DC3" w14:textId="271CA940" w:rsidR="00A5090F" w:rsidRDefault="003C2F95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4848E" wp14:editId="5EF9902B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56EA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4B1A" w14:textId="77777777" w:rsidR="00A5090F" w:rsidRDefault="00A5090F">
    <w:pPr>
      <w:pStyle w:val="Kopfzeile"/>
    </w:pPr>
  </w:p>
  <w:p w14:paraId="6BE6010E" w14:textId="77777777" w:rsidR="00A5090F" w:rsidRDefault="00A5090F">
    <w:pPr>
      <w:pStyle w:val="Kopfzeile"/>
    </w:pPr>
  </w:p>
  <w:p w14:paraId="71C36367" w14:textId="5097D685" w:rsidR="00A5090F" w:rsidRDefault="003C2F95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5DF91A" wp14:editId="61929CD7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634470">
    <w:abstractNumId w:val="1"/>
  </w:num>
  <w:num w:numId="2" w16cid:durableId="281813482">
    <w:abstractNumId w:val="0"/>
  </w:num>
  <w:num w:numId="3" w16cid:durableId="117422931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96326466">
    <w:abstractNumId w:val="7"/>
  </w:num>
  <w:num w:numId="5" w16cid:durableId="115300780">
    <w:abstractNumId w:val="4"/>
  </w:num>
  <w:num w:numId="6" w16cid:durableId="1435638229">
    <w:abstractNumId w:val="10"/>
  </w:num>
  <w:num w:numId="7" w16cid:durableId="92492281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1251425328">
    <w:abstractNumId w:val="6"/>
  </w:num>
  <w:num w:numId="9" w16cid:durableId="808789926">
    <w:abstractNumId w:val="3"/>
  </w:num>
  <w:num w:numId="10" w16cid:durableId="993684533">
    <w:abstractNumId w:val="11"/>
  </w:num>
  <w:num w:numId="11" w16cid:durableId="2040857831">
    <w:abstractNumId w:val="9"/>
  </w:num>
  <w:num w:numId="12" w16cid:durableId="1102653605">
    <w:abstractNumId w:val="8"/>
  </w:num>
  <w:num w:numId="13" w16cid:durableId="21442743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3C2F95"/>
    <w:rsid w:val="00413D11"/>
    <w:rsid w:val="00425FD6"/>
    <w:rsid w:val="0043150B"/>
    <w:rsid w:val="00460D87"/>
    <w:rsid w:val="004671B4"/>
    <w:rsid w:val="0047451A"/>
    <w:rsid w:val="00482F12"/>
    <w:rsid w:val="00484FF5"/>
    <w:rsid w:val="004B0190"/>
    <w:rsid w:val="004D3190"/>
    <w:rsid w:val="004F7300"/>
    <w:rsid w:val="005314B4"/>
    <w:rsid w:val="0053190F"/>
    <w:rsid w:val="0058553F"/>
    <w:rsid w:val="005B1BDF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C2F81"/>
    <w:rsid w:val="007D1096"/>
    <w:rsid w:val="007E0363"/>
    <w:rsid w:val="00811CE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B1864"/>
    <w:rsid w:val="00A27E87"/>
    <w:rsid w:val="00A50597"/>
    <w:rsid w:val="00A5090F"/>
    <w:rsid w:val="00A51069"/>
    <w:rsid w:val="00AB26E5"/>
    <w:rsid w:val="00B149C1"/>
    <w:rsid w:val="00B478F8"/>
    <w:rsid w:val="00B713AF"/>
    <w:rsid w:val="00B9528F"/>
    <w:rsid w:val="00C75B77"/>
    <w:rsid w:val="00C868ED"/>
    <w:rsid w:val="00D17EDF"/>
    <w:rsid w:val="00D2314E"/>
    <w:rsid w:val="00D453FC"/>
    <w:rsid w:val="00D84D5A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648E8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F771D02"/>
  <w15:chartTrackingRefBased/>
  <w15:docId w15:val="{D8B2D880-E237-4139-91E0-42B18894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B883-F3C2-4006-8DAA-BF65714F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871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3638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Schallner Christian</cp:lastModifiedBy>
  <cp:revision>3</cp:revision>
  <cp:lastPrinted>2011-05-05T09:27:00Z</cp:lastPrinted>
  <dcterms:created xsi:type="dcterms:W3CDTF">2023-12-01T10:12:00Z</dcterms:created>
  <dcterms:modified xsi:type="dcterms:W3CDTF">2024-01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